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C35C8" w14:textId="77777777" w:rsidR="0048675C" w:rsidRPr="00EC1557" w:rsidRDefault="0048675C" w:rsidP="0048675C">
      <w:pPr>
        <w:tabs>
          <w:tab w:val="left" w:pos="8080"/>
        </w:tabs>
        <w:jc w:val="center"/>
        <w:rPr>
          <w:sz w:val="22"/>
          <w:szCs w:val="22"/>
        </w:rPr>
      </w:pPr>
      <w:r w:rsidRPr="00EC1557">
        <w:t xml:space="preserve">                                                                                                                  Председателю Конкурсной комиссии </w:t>
      </w:r>
    </w:p>
    <w:p w14:paraId="7A180C86" w14:textId="77777777" w:rsidR="0048675C" w:rsidRPr="00EC1557" w:rsidRDefault="0048675C" w:rsidP="0048675C">
      <w:pPr>
        <w:ind w:left="8080" w:firstLine="416"/>
      </w:pPr>
      <w:r w:rsidRPr="00EC1557">
        <w:t xml:space="preserve">от </w:t>
      </w:r>
      <w:r w:rsidR="00656AD8" w:rsidRPr="00EC1557">
        <w:t xml:space="preserve">обучающегося </w:t>
      </w:r>
      <w:r w:rsidRPr="00EC1557">
        <w:t>____ курса ____________ уровня</w:t>
      </w:r>
    </w:p>
    <w:p w14:paraId="07A56CD7" w14:textId="77777777" w:rsidR="0048675C" w:rsidRPr="00EC1557" w:rsidRDefault="0048675C" w:rsidP="0048675C">
      <w:pPr>
        <w:ind w:left="8080" w:firstLine="416"/>
      </w:pPr>
      <w:r w:rsidRPr="00EC1557">
        <w:t>Ф.И.О.______________________________________</w:t>
      </w:r>
    </w:p>
    <w:p w14:paraId="704D26D4" w14:textId="77777777" w:rsidR="0048675C" w:rsidRPr="00EC1557" w:rsidRDefault="0048675C" w:rsidP="0048675C">
      <w:pPr>
        <w:ind w:left="8080" w:firstLine="416"/>
      </w:pPr>
      <w:r w:rsidRPr="00EC1557">
        <w:t>направление подготовки_______________________</w:t>
      </w:r>
    </w:p>
    <w:p w14:paraId="5AD79218" w14:textId="77777777" w:rsidR="0048675C" w:rsidRPr="00EC1557" w:rsidRDefault="0048675C" w:rsidP="0048675C">
      <w:pPr>
        <w:ind w:left="8080" w:firstLine="416"/>
      </w:pPr>
      <w:r w:rsidRPr="00EC1557">
        <w:t>____________________________________________</w:t>
      </w:r>
    </w:p>
    <w:p w14:paraId="1B0C7EF5" w14:textId="77777777" w:rsidR="0048675C" w:rsidRPr="00EC1557" w:rsidRDefault="0048675C" w:rsidP="0048675C">
      <w:pPr>
        <w:ind w:left="8080" w:firstLine="416"/>
      </w:pPr>
      <w:r w:rsidRPr="00EC1557">
        <w:t>Тел.: __________________E-</w:t>
      </w:r>
      <w:proofErr w:type="spellStart"/>
      <w:r w:rsidRPr="00EC1557">
        <w:t>mail</w:t>
      </w:r>
      <w:proofErr w:type="spellEnd"/>
      <w:r w:rsidRPr="00EC1557">
        <w:t>: _______________</w:t>
      </w:r>
    </w:p>
    <w:p w14:paraId="496F477B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</w:p>
    <w:p w14:paraId="4D1628A7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  <w:r w:rsidRPr="00EC1557">
        <w:rPr>
          <w:b/>
          <w:sz w:val="22"/>
          <w:szCs w:val="22"/>
        </w:rPr>
        <w:t>Заявка</w:t>
      </w:r>
    </w:p>
    <w:p w14:paraId="662268E1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  <w:r w:rsidRPr="00EC1557">
        <w:rPr>
          <w:b/>
          <w:sz w:val="22"/>
          <w:szCs w:val="22"/>
        </w:rPr>
        <w:t xml:space="preserve">на участие в конкурсном отборе претендентов на получение </w:t>
      </w:r>
      <w:r w:rsidR="004F3EAF" w:rsidRPr="00EC1557">
        <w:rPr>
          <w:b/>
          <w:sz w:val="22"/>
          <w:szCs w:val="22"/>
        </w:rPr>
        <w:t>стипендии</w:t>
      </w:r>
    </w:p>
    <w:p w14:paraId="511E7440" w14:textId="77777777" w:rsidR="0048675C" w:rsidRPr="00EC1557" w:rsidRDefault="0048675C" w:rsidP="0048675C">
      <w:pPr>
        <w:jc w:val="center"/>
        <w:rPr>
          <w:sz w:val="22"/>
          <w:szCs w:val="22"/>
        </w:rPr>
      </w:pPr>
    </w:p>
    <w:p w14:paraId="185EA666" w14:textId="00941BA5" w:rsidR="0048675C" w:rsidRDefault="0048675C" w:rsidP="00425D51">
      <w:pPr>
        <w:ind w:firstLine="567"/>
        <w:jc w:val="center"/>
        <w:rPr>
          <w:sz w:val="22"/>
          <w:szCs w:val="22"/>
        </w:rPr>
      </w:pPr>
      <w:r w:rsidRPr="00EC1557">
        <w:rPr>
          <w:sz w:val="22"/>
          <w:szCs w:val="22"/>
        </w:rPr>
        <w:t xml:space="preserve">Прошу рассмотреть мою кандидатуру при назначении стипендии имени </w:t>
      </w:r>
      <w:r w:rsidR="00425D51" w:rsidRPr="00EC1557">
        <w:rPr>
          <w:sz w:val="22"/>
          <w:szCs w:val="22"/>
        </w:rPr>
        <w:t xml:space="preserve">бывшего </w:t>
      </w:r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Генерального консула </w:t>
      </w:r>
      <w:r w:rsidR="00425D51" w:rsidRPr="00EC1557">
        <w:rPr>
          <w:rFonts w:eastAsia="Calibri"/>
          <w:bCs/>
          <w:sz w:val="22"/>
          <w:szCs w:val="22"/>
          <w:lang w:eastAsia="en-US"/>
        </w:rPr>
        <w:t xml:space="preserve">Турецкой </w:t>
      </w:r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Республики в Санкт-Петербурге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Мехмет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Ферхан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Йорулмаз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r w:rsidRPr="00EC1557">
        <w:rPr>
          <w:sz w:val="22"/>
          <w:szCs w:val="22"/>
        </w:rPr>
        <w:t>в связи с тем, что я имею следующее достижения:</w:t>
      </w:r>
    </w:p>
    <w:p w14:paraId="4841D35F" w14:textId="77777777" w:rsidR="001B4E1F" w:rsidRPr="00EC1557" w:rsidRDefault="001B4E1F" w:rsidP="00425D51">
      <w:pPr>
        <w:ind w:firstLine="567"/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af0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701"/>
        <w:gridCol w:w="1985"/>
        <w:gridCol w:w="1559"/>
        <w:gridCol w:w="992"/>
        <w:gridCol w:w="1276"/>
      </w:tblGrid>
      <w:tr w:rsidR="0048675C" w:rsidRPr="00EC1557" w14:paraId="650AB4B7" w14:textId="77777777" w:rsidTr="005E0B3F">
        <w:trPr>
          <w:trHeight w:val="285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DC23AC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17BE5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Описание достижения</w:t>
            </w:r>
          </w:p>
        </w:tc>
      </w:tr>
      <w:tr w:rsidR="0048675C" w:rsidRPr="00EC1557" w14:paraId="73DDB8C7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66C3B6FB" w14:textId="77777777" w:rsidR="0048675C" w:rsidRPr="00EC1557" w:rsidRDefault="0048675C" w:rsidP="00E60D7C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. Наличие среднего балла успеваемости за весь период обучения более 4,5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7D4FA79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6F62B9C2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1C06919F" w14:textId="2ADFAF55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 xml:space="preserve">9.2. Наличие статуса победителя / призера в интеллектуальных соревнованиях и конкурсах в области </w:t>
            </w:r>
            <w:r w:rsidR="004F3EAF" w:rsidRPr="00EC1557">
              <w:rPr>
                <w:sz w:val="20"/>
                <w:szCs w:val="20"/>
              </w:rPr>
              <w:t>турецкого</w:t>
            </w:r>
            <w:r w:rsidRPr="00EC1557">
              <w:rPr>
                <w:sz w:val="20"/>
                <w:szCs w:val="20"/>
              </w:rPr>
              <w:t xml:space="preserve"> 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430D46D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5E0B3F" w:rsidRPr="00EC1557" w14:paraId="10AC05E3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2A437E63" w14:textId="3EEE7660" w:rsidR="005E0B3F" w:rsidRPr="00EC1557" w:rsidRDefault="005E0B3F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color w:val="000000" w:themeColor="text1"/>
                <w:sz w:val="20"/>
                <w:szCs w:val="20"/>
              </w:rPr>
              <w:t xml:space="preserve">9.3. наличие сертификата международного экзамена по турецкому языку для Иностранцев TYS/ международного экзамена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Turkish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Proficiency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(TPE)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7A545774" w14:textId="77777777" w:rsidR="005E0B3F" w:rsidRPr="00EC1557" w:rsidRDefault="005E0B3F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81402E1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97D2EA7" w14:textId="7D98C3CE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4</w:t>
            </w:r>
            <w:r w:rsidRPr="00EC1557">
              <w:rPr>
                <w:sz w:val="20"/>
                <w:szCs w:val="20"/>
              </w:rPr>
              <w:t xml:space="preserve">. Участие в научных конференциях с устным или стендовым докладом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12739B28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0E778595" w14:textId="77777777" w:rsidTr="005E0B3F"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32BF582B" w14:textId="60D21A6D" w:rsidR="0048675C" w:rsidRPr="00EC1557" w:rsidRDefault="0048675C" w:rsidP="005E0B3F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5</w:t>
            </w:r>
            <w:r w:rsidRPr="00EC1557">
              <w:rPr>
                <w:sz w:val="20"/>
                <w:szCs w:val="20"/>
              </w:rPr>
              <w:t xml:space="preserve">. Получение стипендий или премий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71A628C8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2CD73074" w14:textId="77777777" w:rsidTr="005E0B3F">
        <w:tc>
          <w:tcPr>
            <w:tcW w:w="80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4C619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Типы публикаций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8F475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Характеристики</w:t>
            </w:r>
          </w:p>
        </w:tc>
      </w:tr>
      <w:tr w:rsidR="0048675C" w:rsidRPr="00EC1557" w14:paraId="6A073990" w14:textId="77777777" w:rsidTr="005E0B3F">
        <w:trPr>
          <w:trHeight w:val="1088"/>
        </w:trPr>
        <w:tc>
          <w:tcPr>
            <w:tcW w:w="8080" w:type="dxa"/>
            <w:vMerge/>
            <w:tcBorders>
              <w:left w:val="double" w:sz="4" w:space="0" w:color="auto"/>
            </w:tcBorders>
            <w:vAlign w:val="center"/>
          </w:tcPr>
          <w:p w14:paraId="566AA70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96D664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Наименование работы</w:t>
            </w:r>
          </w:p>
        </w:tc>
        <w:tc>
          <w:tcPr>
            <w:tcW w:w="1985" w:type="dxa"/>
            <w:vAlign w:val="center"/>
          </w:tcPr>
          <w:p w14:paraId="39AB972A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вид работы (монография, статья, тезисы, др.)</w:t>
            </w:r>
          </w:p>
        </w:tc>
        <w:tc>
          <w:tcPr>
            <w:tcW w:w="1559" w:type="dxa"/>
            <w:vAlign w:val="center"/>
          </w:tcPr>
          <w:p w14:paraId="06D30220" w14:textId="77777777" w:rsidR="0048675C" w:rsidRPr="00EC1557" w:rsidRDefault="0048675C" w:rsidP="00E60D7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Выходные данные (электронная ссылка)</w:t>
            </w:r>
          </w:p>
        </w:tc>
        <w:tc>
          <w:tcPr>
            <w:tcW w:w="992" w:type="dxa"/>
            <w:vAlign w:val="center"/>
          </w:tcPr>
          <w:p w14:paraId="68052D43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Объем в стр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9A6408D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Соавторы</w:t>
            </w:r>
          </w:p>
        </w:tc>
      </w:tr>
      <w:tr w:rsidR="0048675C" w:rsidRPr="00EC1557" w14:paraId="028E330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2382912" w14:textId="5643C489" w:rsidR="0048675C" w:rsidRPr="00EC1557" w:rsidRDefault="0048675C" w:rsidP="005E0B3F">
            <w:pPr>
              <w:jc w:val="both"/>
              <w:rPr>
                <w:color w:val="FF0000"/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6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ведущем периодическом издании, индексируемом в базах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(</w:t>
            </w:r>
            <w:r w:rsidRPr="00EC1557">
              <w:rPr>
                <w:sz w:val="20"/>
                <w:szCs w:val="20"/>
                <w:lang w:val="en-US"/>
              </w:rPr>
              <w:t>Core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Collection</w:t>
            </w:r>
            <w:r w:rsidRPr="00EC155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F8C76A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F9ED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E236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5028B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835C9D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49BC306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24474950" w14:textId="6845E258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7</w:t>
            </w:r>
            <w:r w:rsidRPr="00EC1557">
              <w:rPr>
                <w:sz w:val="20"/>
                <w:szCs w:val="20"/>
              </w:rPr>
              <w:t xml:space="preserve">. Монограф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</w:t>
            </w:r>
            <w:proofErr w:type="gramStart"/>
            <w:r w:rsidRPr="00EC1557">
              <w:rPr>
                <w:sz w:val="20"/>
                <w:szCs w:val="20"/>
              </w:rPr>
              <w:t>культуры</w:t>
            </w:r>
            <w:proofErr w:type="gramEnd"/>
            <w:r w:rsidRPr="00EC1557">
              <w:rPr>
                <w:sz w:val="20"/>
                <w:szCs w:val="20"/>
              </w:rPr>
              <w:t xml:space="preserve"> на которую есть опубликованная рецензия (или ссылка) в журнале, индексируемом в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701" w:type="dxa"/>
          </w:tcPr>
          <w:p w14:paraId="5DD4526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698605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47306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9B1CB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EC69DA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DE18DE2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76959A9D" w14:textId="6844BB97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8</w:t>
            </w:r>
            <w:r w:rsidRPr="00EC1557">
              <w:rPr>
                <w:sz w:val="20"/>
                <w:szCs w:val="20"/>
              </w:rPr>
              <w:t xml:space="preserve">. Монограф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</w:t>
            </w:r>
            <w:proofErr w:type="gramStart"/>
            <w:r w:rsidRPr="00EC1557">
              <w:rPr>
                <w:sz w:val="20"/>
                <w:szCs w:val="20"/>
              </w:rPr>
              <w:t>культуры</w:t>
            </w:r>
            <w:proofErr w:type="gramEnd"/>
            <w:r w:rsidRPr="00EC1557">
              <w:rPr>
                <w:sz w:val="20"/>
                <w:szCs w:val="20"/>
              </w:rPr>
              <w:t xml:space="preserve"> на которую нет опубликованных рецензий в журнале, индексируемом в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701" w:type="dxa"/>
          </w:tcPr>
          <w:p w14:paraId="6459664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5ABB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8E02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0CD24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4EB9C8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436DDB8E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10D0DF0" w14:textId="5C96FE8D" w:rsidR="0048675C" w:rsidRPr="00EC1557" w:rsidRDefault="0048675C" w:rsidP="005E0B3F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lastRenderedPageBreak/>
              <w:t>9.</w:t>
            </w:r>
            <w:r w:rsidR="005E0B3F" w:rsidRPr="00EC1557">
              <w:rPr>
                <w:sz w:val="20"/>
                <w:szCs w:val="20"/>
              </w:rPr>
              <w:t>9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ведущем периодическом издании, индексируемом в базе Российского индекса научного цитирования </w:t>
            </w:r>
          </w:p>
        </w:tc>
        <w:tc>
          <w:tcPr>
            <w:tcW w:w="1701" w:type="dxa"/>
          </w:tcPr>
          <w:p w14:paraId="5CDC8D2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0BAC9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A76C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9B8E4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AD24E9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6A9035A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688CB96A" w14:textId="7E1D57AB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10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 в непериодическом издании, не являющемся монографией или коллективной монографией (например, сборник тезисов студенческой научной конференции или статья в альманахе студенческого научного общества, издание материалов иных научных мероприятий или научных обществ)</w:t>
            </w:r>
          </w:p>
        </w:tc>
        <w:tc>
          <w:tcPr>
            <w:tcW w:w="1701" w:type="dxa"/>
          </w:tcPr>
          <w:p w14:paraId="79B207B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E02E56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E6E2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B406D6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E771C9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1901FB5B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9662FA4" w14:textId="49CCC06B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1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периодическом издании, не индексируемом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  <w:r w:rsidRPr="00EC1557">
              <w:rPr>
                <w:sz w:val="20"/>
                <w:szCs w:val="20"/>
              </w:rPr>
              <w:t xml:space="preserve">,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 (или) в базе Российского индекса научного цитирования </w:t>
            </w:r>
          </w:p>
        </w:tc>
        <w:tc>
          <w:tcPr>
            <w:tcW w:w="1701" w:type="dxa"/>
          </w:tcPr>
          <w:p w14:paraId="203E6B5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99EE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1249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264CB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59CC5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B571E99" w14:textId="77777777" w:rsidTr="005E0B3F"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7C14974A" w14:textId="1A0E0DC8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2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 в иных научных (учебно-научных, учебно-методических) международных, всероссийских, ведомственных или региональных изданиях, в течение года, предшествующего году назначения стипенд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FCEBCB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DEE929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7AFF34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D9D3EE4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648271D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5A199E8" w14:textId="77777777" w:rsidTr="005E0B3F">
        <w:trPr>
          <w:trHeight w:val="333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3DC253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Критерий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4D5F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Значение, описание</w:t>
            </w:r>
          </w:p>
        </w:tc>
      </w:tr>
      <w:tr w:rsidR="0048675C" w:rsidRPr="00EC1557" w14:paraId="19ED6BA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39A3B10" w14:textId="5A844F70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3</w:t>
            </w:r>
            <w:r w:rsidRPr="00EC1557">
              <w:rPr>
                <w:sz w:val="20"/>
                <w:szCs w:val="20"/>
              </w:rPr>
              <w:t xml:space="preserve">. Наличие научных грантов (а также участие в грантах)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3ED8B03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911C0C9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4446A8B3" w14:textId="10AC599A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4</w:t>
            </w:r>
            <w:r w:rsidRPr="00EC1557">
              <w:rPr>
                <w:sz w:val="20"/>
                <w:szCs w:val="20"/>
              </w:rPr>
              <w:t xml:space="preserve">. Участие в проведении общественной деятельности социального, культурного и (или) общественно полезного характера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65C2B11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1A68195D" w14:textId="77777777" w:rsidTr="00E37E29">
        <w:trPr>
          <w:trHeight w:val="842"/>
        </w:trPr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391DC6A5" w14:textId="00EFA0F5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5</w:t>
            </w:r>
            <w:r w:rsidRPr="00EC1557">
              <w:rPr>
                <w:sz w:val="20"/>
                <w:szCs w:val="20"/>
              </w:rPr>
              <w:t xml:space="preserve">. Создание произведения литературы и (или) искусства (литературного произведения, драматического, музыкально-драматического произведения, сценарного произведения и т.д.)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65A89D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</w:tbl>
    <w:p w14:paraId="26A1C719" w14:textId="77777777" w:rsidR="0048675C" w:rsidRPr="00EC1557" w:rsidRDefault="0048675C" w:rsidP="0048675C">
      <w:pPr>
        <w:ind w:right="-1166" w:firstLine="540"/>
        <w:rPr>
          <w:sz w:val="22"/>
          <w:szCs w:val="22"/>
        </w:rPr>
      </w:pPr>
    </w:p>
    <w:p w14:paraId="275FDA68" w14:textId="77777777" w:rsidR="0048675C" w:rsidRPr="00EC1557" w:rsidRDefault="0048675C" w:rsidP="0048675C">
      <w:pPr>
        <w:ind w:right="-1166" w:firstLine="540"/>
        <w:rPr>
          <w:sz w:val="22"/>
          <w:szCs w:val="22"/>
        </w:rPr>
      </w:pPr>
      <w:r w:rsidRPr="00EC1557">
        <w:rPr>
          <w:sz w:val="22"/>
          <w:szCs w:val="22"/>
        </w:rPr>
        <w:t>К заявлению прилагаются подтверждающие документы.</w:t>
      </w:r>
    </w:p>
    <w:p w14:paraId="0F78FCF0" w14:textId="77777777" w:rsidR="005E0B3F" w:rsidRPr="00EC1557" w:rsidRDefault="005E0B3F" w:rsidP="0048675C">
      <w:pPr>
        <w:ind w:right="-1166" w:firstLine="567"/>
        <w:jc w:val="both"/>
        <w:rPr>
          <w:sz w:val="22"/>
          <w:szCs w:val="22"/>
        </w:rPr>
      </w:pPr>
    </w:p>
    <w:p w14:paraId="7F89350E" w14:textId="77777777" w:rsidR="0048675C" w:rsidRPr="00EC1557" w:rsidRDefault="0048675C" w:rsidP="0048675C">
      <w:pPr>
        <w:ind w:right="-1166" w:firstLine="567"/>
        <w:jc w:val="both"/>
        <w:rPr>
          <w:sz w:val="22"/>
          <w:szCs w:val="22"/>
        </w:rPr>
      </w:pPr>
      <w:r w:rsidRPr="00EC1557">
        <w:rPr>
          <w:sz w:val="22"/>
          <w:szCs w:val="22"/>
        </w:rPr>
        <w:t xml:space="preserve">Достоверность представленных сведений и документов подтверждаю. </w:t>
      </w:r>
    </w:p>
    <w:p w14:paraId="4DC54575" w14:textId="77777777" w:rsidR="0048675C" w:rsidRPr="00EC1557" w:rsidRDefault="0048675C" w:rsidP="0048675C">
      <w:pPr>
        <w:ind w:right="-1166" w:firstLine="567"/>
        <w:jc w:val="both"/>
        <w:rPr>
          <w:sz w:val="22"/>
          <w:szCs w:val="22"/>
        </w:rPr>
      </w:pPr>
      <w:r w:rsidRPr="00EC1557">
        <w:rPr>
          <w:sz w:val="22"/>
          <w:szCs w:val="22"/>
        </w:rPr>
        <w:t>Настоящим предоставляю федеральному государственному бюджетному образовательному учреждению высшего образования «Санкт-Петербургский государственный университет» право на обработку предоставленной мной информации, относящейся к моим персональным данным, в соответствии со статьёй 9 Федерального закона от 27.07.2006 №152-ФЗ «О персональных данных». Данное согласие дано мной свободно, своей волей и в своем интересе.</w:t>
      </w:r>
    </w:p>
    <w:p w14:paraId="4293AFC5" w14:textId="77777777" w:rsidR="005E0B3F" w:rsidRPr="00EC1557" w:rsidRDefault="005E0B3F" w:rsidP="0048675C">
      <w:pPr>
        <w:rPr>
          <w:sz w:val="22"/>
          <w:szCs w:val="22"/>
        </w:rPr>
      </w:pPr>
    </w:p>
    <w:p w14:paraId="24067E96" w14:textId="77777777" w:rsidR="0048675C" w:rsidRPr="00EC1557" w:rsidRDefault="0048675C" w:rsidP="0048675C">
      <w:pPr>
        <w:rPr>
          <w:sz w:val="22"/>
          <w:szCs w:val="22"/>
        </w:rPr>
      </w:pPr>
      <w:r w:rsidRPr="00EC1557">
        <w:rPr>
          <w:sz w:val="22"/>
          <w:szCs w:val="22"/>
        </w:rPr>
        <w:tab/>
        <w:t>__________________</w:t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  <w:t>____________________</w:t>
      </w:r>
    </w:p>
    <w:p w14:paraId="2832F53E" w14:textId="77777777" w:rsidR="0048675C" w:rsidRPr="00EC1557" w:rsidRDefault="0048675C" w:rsidP="0048675C">
      <w:pPr>
        <w:rPr>
          <w:i/>
          <w:sz w:val="22"/>
          <w:szCs w:val="22"/>
        </w:rPr>
      </w:pPr>
      <w:r w:rsidRPr="00EC1557">
        <w:rPr>
          <w:i/>
          <w:sz w:val="22"/>
          <w:szCs w:val="22"/>
        </w:rPr>
        <w:t xml:space="preserve">                         (дата)</w:t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 xml:space="preserve">                   </w:t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 xml:space="preserve">                    </w:t>
      </w:r>
      <w:proofErr w:type="gramStart"/>
      <w:r w:rsidRPr="00EC1557">
        <w:rPr>
          <w:i/>
          <w:sz w:val="22"/>
          <w:szCs w:val="22"/>
        </w:rPr>
        <w:t xml:space="preserve">   (</w:t>
      </w:r>
      <w:proofErr w:type="gramEnd"/>
      <w:r w:rsidRPr="00EC1557">
        <w:rPr>
          <w:i/>
          <w:sz w:val="22"/>
          <w:szCs w:val="22"/>
        </w:rPr>
        <w:t>подпись)</w:t>
      </w:r>
    </w:p>
    <w:p w14:paraId="36CAE153" w14:textId="77777777" w:rsidR="005E0B3F" w:rsidRPr="00EC1557" w:rsidRDefault="005E0B3F" w:rsidP="0048675C">
      <w:pPr>
        <w:rPr>
          <w:sz w:val="22"/>
          <w:szCs w:val="22"/>
        </w:rPr>
      </w:pPr>
    </w:p>
    <w:p w14:paraId="45F72091" w14:textId="77777777" w:rsidR="0048675C" w:rsidRPr="00EC1557" w:rsidRDefault="0048675C" w:rsidP="0048675C">
      <w:pPr>
        <w:rPr>
          <w:i/>
          <w:sz w:val="22"/>
          <w:szCs w:val="22"/>
        </w:rPr>
      </w:pPr>
      <w:r w:rsidRPr="00EC1557">
        <w:rPr>
          <w:sz w:val="22"/>
          <w:szCs w:val="22"/>
        </w:rPr>
        <w:t>Научный руководитель___________________________________________________________________________                ___________________</w:t>
      </w:r>
    </w:p>
    <w:p w14:paraId="5B3F12E4" w14:textId="0ACF2818" w:rsidR="00654C89" w:rsidRDefault="0048675C" w:rsidP="001B4E1F"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 xml:space="preserve">(Ф.И.О., ученая степень, ученое звание, </w:t>
      </w:r>
      <w:proofErr w:type="gramStart"/>
      <w:r w:rsidRPr="00EC1557">
        <w:rPr>
          <w:i/>
          <w:sz w:val="22"/>
          <w:szCs w:val="22"/>
        </w:rPr>
        <w:t>должность)</w:t>
      </w:r>
      <w:r w:rsidRPr="00EC1557">
        <w:rPr>
          <w:i/>
          <w:sz w:val="22"/>
          <w:szCs w:val="22"/>
        </w:rPr>
        <w:tab/>
      </w:r>
      <w:proofErr w:type="gramEnd"/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="00831421" w:rsidRPr="00EC1557">
        <w:rPr>
          <w:i/>
          <w:sz w:val="22"/>
          <w:szCs w:val="22"/>
        </w:rPr>
        <w:t>(подпись)</w:t>
      </w:r>
    </w:p>
    <w:sectPr w:rsidR="00654C89" w:rsidSect="001B4E1F">
      <w:footerReference w:type="even" r:id="rId8"/>
      <w:footerReference w:type="default" r:id="rId9"/>
      <w:pgSz w:w="16838" w:h="11906" w:orient="landscape"/>
      <w:pgMar w:top="1985" w:right="567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75CE" w14:textId="77777777" w:rsidR="00A32161" w:rsidRDefault="00A32161">
      <w:r>
        <w:separator/>
      </w:r>
    </w:p>
  </w:endnote>
  <w:endnote w:type="continuationSeparator" w:id="0">
    <w:p w14:paraId="2B0D5999" w14:textId="77777777" w:rsidR="00A32161" w:rsidRDefault="00A3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E69D" w14:textId="77777777" w:rsidR="00DD43A7" w:rsidRDefault="00242AF4" w:rsidP="00880C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9F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56043C" w14:textId="77777777" w:rsidR="00DD43A7" w:rsidRDefault="00A32161" w:rsidP="0061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5D96" w14:textId="77777777" w:rsidR="00DD43A7" w:rsidRDefault="00A32161" w:rsidP="0061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0EC0D" w14:textId="77777777" w:rsidR="00A32161" w:rsidRDefault="00A32161">
      <w:r>
        <w:separator/>
      </w:r>
    </w:p>
  </w:footnote>
  <w:footnote w:type="continuationSeparator" w:id="0">
    <w:p w14:paraId="16F72E60" w14:textId="77777777" w:rsidR="00A32161" w:rsidRDefault="00A3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D3E83"/>
    <w:multiLevelType w:val="multilevel"/>
    <w:tmpl w:val="6D3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9D692A"/>
    <w:multiLevelType w:val="multilevel"/>
    <w:tmpl w:val="6D3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344A3"/>
    <w:multiLevelType w:val="hybridMultilevel"/>
    <w:tmpl w:val="D78A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FE"/>
    <w:rsid w:val="00013AAB"/>
    <w:rsid w:val="00017F6C"/>
    <w:rsid w:val="00043161"/>
    <w:rsid w:val="00063717"/>
    <w:rsid w:val="000A2C48"/>
    <w:rsid w:val="00100288"/>
    <w:rsid w:val="00100DEF"/>
    <w:rsid w:val="00105886"/>
    <w:rsid w:val="00135349"/>
    <w:rsid w:val="00181D07"/>
    <w:rsid w:val="00196462"/>
    <w:rsid w:val="001A4F84"/>
    <w:rsid w:val="001A57A5"/>
    <w:rsid w:val="001A62A3"/>
    <w:rsid w:val="001A7159"/>
    <w:rsid w:val="001B4E1F"/>
    <w:rsid w:val="001C5833"/>
    <w:rsid w:val="001C59D0"/>
    <w:rsid w:val="001E4B87"/>
    <w:rsid w:val="00202F7D"/>
    <w:rsid w:val="00207922"/>
    <w:rsid w:val="00242AF4"/>
    <w:rsid w:val="002471CA"/>
    <w:rsid w:val="002570DE"/>
    <w:rsid w:val="00267D0D"/>
    <w:rsid w:val="00290E50"/>
    <w:rsid w:val="0029324D"/>
    <w:rsid w:val="002A30BD"/>
    <w:rsid w:val="002A6F5A"/>
    <w:rsid w:val="002B3C6E"/>
    <w:rsid w:val="002C6D08"/>
    <w:rsid w:val="002D5AFC"/>
    <w:rsid w:val="002F7E75"/>
    <w:rsid w:val="0034427F"/>
    <w:rsid w:val="003654BE"/>
    <w:rsid w:val="00366ECA"/>
    <w:rsid w:val="003A7023"/>
    <w:rsid w:val="003B279B"/>
    <w:rsid w:val="003B76D5"/>
    <w:rsid w:val="003C6443"/>
    <w:rsid w:val="003F1D21"/>
    <w:rsid w:val="0040400D"/>
    <w:rsid w:val="00425D51"/>
    <w:rsid w:val="004301D7"/>
    <w:rsid w:val="00432B00"/>
    <w:rsid w:val="00436243"/>
    <w:rsid w:val="0043752C"/>
    <w:rsid w:val="00454CDD"/>
    <w:rsid w:val="00485359"/>
    <w:rsid w:val="0048675C"/>
    <w:rsid w:val="004A4F40"/>
    <w:rsid w:val="004C6FCF"/>
    <w:rsid w:val="004F3EAF"/>
    <w:rsid w:val="004F5060"/>
    <w:rsid w:val="0051616B"/>
    <w:rsid w:val="005235CB"/>
    <w:rsid w:val="0052594B"/>
    <w:rsid w:val="005C513B"/>
    <w:rsid w:val="005D4D3F"/>
    <w:rsid w:val="005E01D8"/>
    <w:rsid w:val="005E0B3F"/>
    <w:rsid w:val="00620B2D"/>
    <w:rsid w:val="00630957"/>
    <w:rsid w:val="006447E0"/>
    <w:rsid w:val="00647ED4"/>
    <w:rsid w:val="00654C89"/>
    <w:rsid w:val="00656AD8"/>
    <w:rsid w:val="00667D12"/>
    <w:rsid w:val="0067161A"/>
    <w:rsid w:val="0069162D"/>
    <w:rsid w:val="00693449"/>
    <w:rsid w:val="00695840"/>
    <w:rsid w:val="006B5937"/>
    <w:rsid w:val="006C6697"/>
    <w:rsid w:val="006D2D57"/>
    <w:rsid w:val="0071242A"/>
    <w:rsid w:val="007127C1"/>
    <w:rsid w:val="00726BBC"/>
    <w:rsid w:val="0073191B"/>
    <w:rsid w:val="007536B5"/>
    <w:rsid w:val="0076575A"/>
    <w:rsid w:val="0077646B"/>
    <w:rsid w:val="00793AB3"/>
    <w:rsid w:val="00794D63"/>
    <w:rsid w:val="007A6F13"/>
    <w:rsid w:val="0082085B"/>
    <w:rsid w:val="00821CDB"/>
    <w:rsid w:val="00831421"/>
    <w:rsid w:val="00832D64"/>
    <w:rsid w:val="00833672"/>
    <w:rsid w:val="008429FE"/>
    <w:rsid w:val="0084792E"/>
    <w:rsid w:val="00853F66"/>
    <w:rsid w:val="008561D0"/>
    <w:rsid w:val="0087061C"/>
    <w:rsid w:val="00885A56"/>
    <w:rsid w:val="00887A5F"/>
    <w:rsid w:val="008D29DC"/>
    <w:rsid w:val="009124E9"/>
    <w:rsid w:val="0095036E"/>
    <w:rsid w:val="00954E4B"/>
    <w:rsid w:val="0097385C"/>
    <w:rsid w:val="009738F0"/>
    <w:rsid w:val="00980CA4"/>
    <w:rsid w:val="009D6C7E"/>
    <w:rsid w:val="009D7273"/>
    <w:rsid w:val="009E114A"/>
    <w:rsid w:val="009E12BA"/>
    <w:rsid w:val="00A058C8"/>
    <w:rsid w:val="00A20B19"/>
    <w:rsid w:val="00A2462D"/>
    <w:rsid w:val="00A2556D"/>
    <w:rsid w:val="00A3138C"/>
    <w:rsid w:val="00A32161"/>
    <w:rsid w:val="00A47933"/>
    <w:rsid w:val="00A753D6"/>
    <w:rsid w:val="00A86B91"/>
    <w:rsid w:val="00AB7025"/>
    <w:rsid w:val="00AC5D83"/>
    <w:rsid w:val="00B21DED"/>
    <w:rsid w:val="00B2513F"/>
    <w:rsid w:val="00B47535"/>
    <w:rsid w:val="00B619EC"/>
    <w:rsid w:val="00B70C42"/>
    <w:rsid w:val="00BA1C1F"/>
    <w:rsid w:val="00BB4604"/>
    <w:rsid w:val="00BB5159"/>
    <w:rsid w:val="00BC32B4"/>
    <w:rsid w:val="00BC52CF"/>
    <w:rsid w:val="00BD2C0B"/>
    <w:rsid w:val="00BE1D8B"/>
    <w:rsid w:val="00BF1CD0"/>
    <w:rsid w:val="00BF707C"/>
    <w:rsid w:val="00C25B16"/>
    <w:rsid w:val="00C3146D"/>
    <w:rsid w:val="00C334DF"/>
    <w:rsid w:val="00C40956"/>
    <w:rsid w:val="00C443EA"/>
    <w:rsid w:val="00C64AD5"/>
    <w:rsid w:val="00C85CFC"/>
    <w:rsid w:val="00CD13B6"/>
    <w:rsid w:val="00CE02BC"/>
    <w:rsid w:val="00CF7AF6"/>
    <w:rsid w:val="00D00BAE"/>
    <w:rsid w:val="00D01F53"/>
    <w:rsid w:val="00D153CE"/>
    <w:rsid w:val="00D359CB"/>
    <w:rsid w:val="00D431B7"/>
    <w:rsid w:val="00D54DD8"/>
    <w:rsid w:val="00D74E62"/>
    <w:rsid w:val="00D81D26"/>
    <w:rsid w:val="00DA088D"/>
    <w:rsid w:val="00DB406A"/>
    <w:rsid w:val="00DB6CEC"/>
    <w:rsid w:val="00DE1C25"/>
    <w:rsid w:val="00E20684"/>
    <w:rsid w:val="00E24D68"/>
    <w:rsid w:val="00E3553A"/>
    <w:rsid w:val="00E361CB"/>
    <w:rsid w:val="00E36E64"/>
    <w:rsid w:val="00E37E29"/>
    <w:rsid w:val="00E540F8"/>
    <w:rsid w:val="00E63909"/>
    <w:rsid w:val="00E91D59"/>
    <w:rsid w:val="00EC1557"/>
    <w:rsid w:val="00EE178F"/>
    <w:rsid w:val="00EF06CE"/>
    <w:rsid w:val="00EF5383"/>
    <w:rsid w:val="00F00EB9"/>
    <w:rsid w:val="00F403B9"/>
    <w:rsid w:val="00F43783"/>
    <w:rsid w:val="00F57D40"/>
    <w:rsid w:val="00F6029C"/>
    <w:rsid w:val="00F949C3"/>
    <w:rsid w:val="00FA1A85"/>
    <w:rsid w:val="00FA5215"/>
    <w:rsid w:val="00FB5758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6F13"/>
  <w15:docId w15:val="{9BF56A0A-5DB2-4C0F-945D-B6864981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F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9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9F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8429FE"/>
  </w:style>
  <w:style w:type="paragraph" w:styleId="a6">
    <w:name w:val="header"/>
    <w:basedOn w:val="a"/>
    <w:link w:val="a7"/>
    <w:uiPriority w:val="99"/>
    <w:rsid w:val="00842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9FE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29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9F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13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13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138C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13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138C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4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403B9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E77A-CB2F-42F2-BBD6-862DFB3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авинов Владимир Александрович</cp:lastModifiedBy>
  <cp:revision>3</cp:revision>
  <cp:lastPrinted>2017-10-25T11:04:00Z</cp:lastPrinted>
  <dcterms:created xsi:type="dcterms:W3CDTF">2022-12-23T17:08:00Z</dcterms:created>
  <dcterms:modified xsi:type="dcterms:W3CDTF">2022-12-23T17:08:00Z</dcterms:modified>
</cp:coreProperties>
</file>